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0260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B33DB4">
        <w:rPr>
          <w:sz w:val="24"/>
        </w:rPr>
        <w:t>Tapa buraco por toda extensão da</w:t>
      </w:r>
      <w:r w:rsidR="009B4D54">
        <w:rPr>
          <w:sz w:val="24"/>
        </w:rPr>
        <w:t xml:space="preserve"> </w:t>
      </w:r>
      <w:r w:rsidR="00B33DB4">
        <w:rPr>
          <w:sz w:val="24"/>
        </w:rPr>
        <w:t>Rua Ezequiel Emídio da Silva</w:t>
      </w:r>
      <w:bookmarkEnd w:id="1"/>
      <w:r w:rsidR="00EB75D4">
        <w:rPr>
          <w:sz w:val="24"/>
        </w:rPr>
        <w:t>,</w:t>
      </w:r>
      <w:r w:rsidR="00B33DB4">
        <w:rPr>
          <w:sz w:val="24"/>
        </w:rPr>
        <w:t xml:space="preserve"> antiga 15</w:t>
      </w:r>
      <w:r w:rsidR="00CF33EE">
        <w:rPr>
          <w:sz w:val="24"/>
        </w:rPr>
        <w:t xml:space="preserve"> </w:t>
      </w:r>
      <w:r w:rsidR="00B33DB4">
        <w:rPr>
          <w:sz w:val="24"/>
        </w:rPr>
        <w:t>–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5AF08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3DB4">
        <w:rPr>
          <w:sz w:val="24"/>
        </w:rPr>
        <w:t>27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E580F"/>
    <w:rsid w:val="000F18E2"/>
    <w:rsid w:val="000F19D7"/>
    <w:rsid w:val="000F1E70"/>
    <w:rsid w:val="000F1E77"/>
    <w:rsid w:val="000F7940"/>
    <w:rsid w:val="00104AAA"/>
    <w:rsid w:val="001060F0"/>
    <w:rsid w:val="00134A64"/>
    <w:rsid w:val="00135C0F"/>
    <w:rsid w:val="00147612"/>
    <w:rsid w:val="001514E4"/>
    <w:rsid w:val="00152058"/>
    <w:rsid w:val="00155C30"/>
    <w:rsid w:val="00155CB3"/>
    <w:rsid w:val="001561B1"/>
    <w:rsid w:val="0015657E"/>
    <w:rsid w:val="00156CF8"/>
    <w:rsid w:val="00161DED"/>
    <w:rsid w:val="00163F63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B3820"/>
    <w:rsid w:val="003C04C1"/>
    <w:rsid w:val="003C0B15"/>
    <w:rsid w:val="003C2A60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4F60B7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0B5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4D54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2549D"/>
    <w:rsid w:val="00B30D62"/>
    <w:rsid w:val="00B33DB4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3629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2B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B75D4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57E73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C21-9D26-4A7A-9143-CFF1AE9C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22T17:43:00Z</dcterms:created>
  <dcterms:modified xsi:type="dcterms:W3CDTF">2025-05-22T17:43:00Z</dcterms:modified>
</cp:coreProperties>
</file>